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:A NEW HORIZON VOLUME Ⅲ SIX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:A NEW HORIZON VOLUME Ⅲ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98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CALCULUS:A NEW HORIZON VOLUME Ⅲ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